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810079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lang w:eastAsia="en-US"/>
        </w:rPr>
      </w:sdtEndPr>
      <w:sdtContent>
        <w:p w:rsidR="006256CC" w:rsidRDefault="00D8210E">
          <w:pPr>
            <w:pStyle w:val="SemEspaament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62400" cy="1524000"/>
                <wp:effectExtent l="0" t="0" r="0" b="0"/>
                <wp:wrapTight wrapText="bothSides">
                  <wp:wrapPolygon edited="0">
                    <wp:start x="0" y="0"/>
                    <wp:lineTo x="0" y="21330"/>
                    <wp:lineTo x="21496" y="21330"/>
                    <wp:lineTo x="21496" y="0"/>
                    <wp:lineTo x="0" y="0"/>
                  </wp:wrapPolygon>
                </wp:wrapTight>
                <wp:docPr id="11" name="Imagem 11" descr="https://lh6.googleusercontent.com/0S4fs63ujLuxu0bCUjqgmDUV1FJx4A0ntOqZLeP00GwV7Ige2VPOoMpzbbOdkGYEzqAf5vfWazlmHwZNHrIgGgB7rokXAkZ5_aVHUQHkmOaOUTogxt8VIn2zD2KRfvarEz-6is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cs-internal-guid-880a61df-f027-d738-ca40-069ec199b716" descr="https://lh6.googleusercontent.com/0S4fs63ujLuxu0bCUjqgmDUV1FJx4A0ntOqZLeP00GwV7Ige2VPOoMpzbbOdkGYEzqAf5vfWazlmHwZNHrIgGgB7rokXAkZ5_aVHUQHkmOaOUTogxt8VIn2zD2KRfvarEz-6is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56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872193"/>
                                <a:ext cx="15335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23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256CC" w:rsidRDefault="006256C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11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b2d1f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8721;width:1533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" adj="17712" fillcolor="black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23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256CC" w:rsidRDefault="006256C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11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b2d1f [3215]" strokecolor="#9b2d1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b2d1f [3215]" strokecolor="#9b2d1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b2d1f [3215]" strokecolor="#9b2d1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b2d1f [3215]" strokecolor="#9b2d1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b2d1f [3215]" strokecolor="#9b2d1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b2d1f [3215]" strokecolor="#9b2d1f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b2d1f [3215]" strokecolor="#9b2d1f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b2d1f [3215]" strokecolor="#9b2d1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b2d1f [3215]" strokecolor="#9b2d1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b2d1f [3215]" strokecolor="#9b2d1f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b2d1f [3215]" strokecolor="#9b2d1f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b2d1f [3215]" strokecolor="#9b2d1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b2d1f [3215]" strokecolor="#9b2d1f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b2d1f [3215]" strokecolor="#9b2d1f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b2d1f [3215]" strokecolor="#9b2d1f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b2d1f [3215]" strokecolor="#9b2d1f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b2d1f [3215]" strokecolor="#9b2d1f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b2d1f [3215]" strokecolor="#9b2d1f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b2d1f [3215]" strokecolor="#9b2d1f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b2d1f [3215]" strokecolor="#9b2d1f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b2d1f [3215]" strokecolor="#9b2d1f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b2d1f [3215]" strokecolor="#9b2d1f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b2d1f [3215]" strokecolor="#9b2d1f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256CC" w:rsidRDefault="00D821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09666</wp:posOffset>
                    </wp:positionV>
                    <wp:extent cx="3611880" cy="365760"/>
                    <wp:effectExtent l="0" t="0" r="7620" b="9525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18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6CC" w:rsidRPr="006256CC" w:rsidRDefault="006256CC" w:rsidP="006256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Times New Roman"/>
                                    <w:color w:val="000000" w:themeColor="accent1"/>
                                    <w:sz w:val="24"/>
                                    <w:szCs w:val="24"/>
                                    <w:lang w:eastAsia="pt-PT"/>
                                  </w:rPr>
                                </w:pP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>Algoritmos e Estruturas de Dados</w:t>
                                </w:r>
                              </w:p>
                              <w:p w:rsidR="006256CC" w:rsidRPr="006256CC" w:rsidRDefault="006256CC" w:rsidP="006256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Times New Roman"/>
                                    <w:color w:val="000000" w:themeColor="accent1"/>
                                    <w:sz w:val="24"/>
                                    <w:szCs w:val="24"/>
                                    <w:lang w:eastAsia="pt-PT"/>
                                  </w:rPr>
                                </w:pP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>Docente Ana Paula Rocha</w:t>
                                </w:r>
                              </w:p>
                              <w:p w:rsidR="006256CC" w:rsidRPr="006256CC" w:rsidRDefault="006256CC" w:rsidP="006256CC">
                                <w:pPr>
                                  <w:spacing w:after="0" w:line="240" w:lineRule="auto"/>
                                  <w:rPr>
                                    <w:rFonts w:eastAsia="Times New Roman" w:cs="Times New Roman"/>
                                    <w:color w:val="000000" w:themeColor="accent1"/>
                                    <w:sz w:val="24"/>
                                    <w:szCs w:val="24"/>
                                    <w:lang w:eastAsia="pt-PT"/>
                                  </w:rPr>
                                </w:pPr>
                              </w:p>
                              <w:p w:rsidR="006256CC" w:rsidRPr="006256CC" w:rsidRDefault="006256CC" w:rsidP="006256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Times New Roman"/>
                                    <w:color w:val="000000" w:themeColor="accent1"/>
                                    <w:sz w:val="24"/>
                                    <w:szCs w:val="24"/>
                                    <w:lang w:eastAsia="pt-PT"/>
                                  </w:rPr>
                                </w:pP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 xml:space="preserve">Leonardo Gomes </w:t>
                                </w:r>
                                <w:proofErr w:type="spellStart"/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>Capozzi</w:t>
                                </w:r>
                                <w:proofErr w:type="spellEnd"/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 xml:space="preserve"> – </w:t>
                                </w: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u w:val="single"/>
                                    <w:lang w:eastAsia="pt-PT"/>
                                  </w:rPr>
                                  <w:t>up201503708@fe.up.pt</w:t>
                                </w:r>
                              </w:p>
                              <w:p w:rsidR="006256CC" w:rsidRPr="006256CC" w:rsidRDefault="006256CC" w:rsidP="006256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Times New Roman"/>
                                    <w:color w:val="000000" w:themeColor="accent1"/>
                                    <w:sz w:val="24"/>
                                    <w:szCs w:val="24"/>
                                    <w:lang w:eastAsia="pt-PT"/>
                                  </w:rPr>
                                </w:pP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 xml:space="preserve">Ricardo Carvalho – </w:t>
                                </w: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u w:val="single"/>
                                    <w:lang w:eastAsia="pt-PT"/>
                                  </w:rPr>
                                  <w:t>up201503717@fe.up.pt</w:t>
                                </w:r>
                              </w:p>
                              <w:p w:rsidR="006256CC" w:rsidRPr="006256CC" w:rsidRDefault="006256CC" w:rsidP="006256C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Times New Roman"/>
                                    <w:color w:val="000000" w:themeColor="accent1"/>
                                    <w:sz w:val="24"/>
                                    <w:szCs w:val="24"/>
                                    <w:lang w:eastAsia="pt-PT"/>
                                  </w:rPr>
                                </w:pP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lang w:eastAsia="pt-PT"/>
                                  </w:rPr>
                                  <w:t xml:space="preserve">Verónica Fradique – </w:t>
                                </w:r>
                                <w:r w:rsidRPr="006256CC">
                                  <w:rPr>
                                    <w:rFonts w:eastAsia="Times New Roman" w:cs="Times New Roman"/>
                                    <w:color w:val="000000" w:themeColor="accent1"/>
                                    <w:sz w:val="26"/>
                                    <w:szCs w:val="26"/>
                                    <w:u w:val="single"/>
                                    <w:lang w:eastAsia="pt-PT"/>
                                  </w:rPr>
                                  <w:t>up201506440@fe.up.pt</w:t>
                                </w:r>
                              </w:p>
                              <w:p w:rsidR="006256CC" w:rsidRPr="00D8210E" w:rsidRDefault="006256CC">
                                <w:pPr>
                                  <w:pStyle w:val="SemEspaamento"/>
                                  <w:rPr>
                                    <w:color w:val="000000" w:themeColor="accen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left:0;text-align:left;margin-left:233.2pt;margin-top:630.7pt;width:284.4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p w:rsidR="006256CC" w:rsidRPr="006256CC" w:rsidRDefault="006256CC" w:rsidP="006256C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color w:val="000000" w:themeColor="accent1"/>
                              <w:sz w:val="24"/>
                              <w:szCs w:val="24"/>
                              <w:lang w:eastAsia="pt-PT"/>
                            </w:rPr>
                          </w:pP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>Algoritmos e Estruturas de Dados</w:t>
                          </w:r>
                        </w:p>
                        <w:p w:rsidR="006256CC" w:rsidRPr="006256CC" w:rsidRDefault="006256CC" w:rsidP="006256C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color w:val="000000" w:themeColor="accent1"/>
                              <w:sz w:val="24"/>
                              <w:szCs w:val="24"/>
                              <w:lang w:eastAsia="pt-PT"/>
                            </w:rPr>
                          </w:pP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>Docente Ana Paula Rocha</w:t>
                          </w:r>
                        </w:p>
                        <w:p w:rsidR="006256CC" w:rsidRPr="006256CC" w:rsidRDefault="006256CC" w:rsidP="006256CC">
                          <w:pPr>
                            <w:spacing w:after="0" w:line="240" w:lineRule="auto"/>
                            <w:rPr>
                              <w:rFonts w:eastAsia="Times New Roman" w:cs="Times New Roman"/>
                              <w:color w:val="000000" w:themeColor="accent1"/>
                              <w:sz w:val="24"/>
                              <w:szCs w:val="24"/>
                              <w:lang w:eastAsia="pt-PT"/>
                            </w:rPr>
                          </w:pPr>
                        </w:p>
                        <w:p w:rsidR="006256CC" w:rsidRPr="006256CC" w:rsidRDefault="006256CC" w:rsidP="006256C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color w:val="000000" w:themeColor="accent1"/>
                              <w:sz w:val="24"/>
                              <w:szCs w:val="24"/>
                              <w:lang w:eastAsia="pt-PT"/>
                            </w:rPr>
                          </w:pP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 xml:space="preserve">Leonardo Gomes </w:t>
                          </w:r>
                          <w:proofErr w:type="spellStart"/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>Capozzi</w:t>
                          </w:r>
                          <w:proofErr w:type="spellEnd"/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 xml:space="preserve"> – </w:t>
                          </w: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u w:val="single"/>
                              <w:lang w:eastAsia="pt-PT"/>
                            </w:rPr>
                            <w:t>up201503708@fe.up.pt</w:t>
                          </w:r>
                        </w:p>
                        <w:p w:rsidR="006256CC" w:rsidRPr="006256CC" w:rsidRDefault="006256CC" w:rsidP="006256C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color w:val="000000" w:themeColor="accent1"/>
                              <w:sz w:val="24"/>
                              <w:szCs w:val="24"/>
                              <w:lang w:eastAsia="pt-PT"/>
                            </w:rPr>
                          </w:pP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 xml:space="preserve">Ricardo Carvalho – </w:t>
                          </w: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u w:val="single"/>
                              <w:lang w:eastAsia="pt-PT"/>
                            </w:rPr>
                            <w:t>up201503717@fe.up.pt</w:t>
                          </w:r>
                        </w:p>
                        <w:p w:rsidR="006256CC" w:rsidRPr="006256CC" w:rsidRDefault="006256CC" w:rsidP="006256CC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Times New Roman"/>
                              <w:color w:val="000000" w:themeColor="accent1"/>
                              <w:sz w:val="24"/>
                              <w:szCs w:val="24"/>
                              <w:lang w:eastAsia="pt-PT"/>
                            </w:rPr>
                          </w:pP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lang w:eastAsia="pt-PT"/>
                            </w:rPr>
                            <w:t xml:space="preserve">Verónica Fradique – </w:t>
                          </w:r>
                          <w:r w:rsidRPr="006256CC">
                            <w:rPr>
                              <w:rFonts w:eastAsia="Times New Roman" w:cs="Times New Roman"/>
                              <w:color w:val="000000" w:themeColor="accent1"/>
                              <w:sz w:val="26"/>
                              <w:szCs w:val="26"/>
                              <w:u w:val="single"/>
                              <w:lang w:eastAsia="pt-PT"/>
                            </w:rPr>
                            <w:t>up201506440@fe.up.pt</w:t>
                          </w:r>
                        </w:p>
                        <w:p w:rsidR="006256CC" w:rsidRPr="00D8210E" w:rsidRDefault="006256CC">
                          <w:pPr>
                            <w:pStyle w:val="SemEspaamento"/>
                            <w:rPr>
                              <w:color w:val="000000" w:themeColor="accen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809875</wp:posOffset>
                    </wp:positionV>
                    <wp:extent cx="3823335" cy="1069848"/>
                    <wp:effectExtent l="0" t="0" r="5715" b="127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333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56CC" w:rsidRPr="00D8210E" w:rsidRDefault="006256CC" w:rsidP="00D8210E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68000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68000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8210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680000"/>
                                        <w:sz w:val="72"/>
                                        <w:szCs w:val="72"/>
                                      </w:rPr>
                                      <w:t>Relatório do Projeto Castings T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56" type="#_x0000_t202" style="position:absolute;left:0;text-align:left;margin-left:249.85pt;margin-top:221.25pt;width:301.05pt;height:8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:rsidR="006256CC" w:rsidRPr="00D8210E" w:rsidRDefault="006256CC" w:rsidP="00D8210E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68000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68000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8210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680000"/>
                                  <w:sz w:val="72"/>
                                  <w:szCs w:val="72"/>
                                </w:rPr>
                                <w:t>Relatório do Projeto Castings TV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56CC">
            <w:br w:type="page"/>
          </w:r>
        </w:p>
      </w:sdtContent>
    </w:sdt>
    <w:sdt>
      <w:sdtPr>
        <w:id w:val="-75605068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56CC" w:rsidRDefault="006256CC">
          <w:pPr>
            <w:pStyle w:val="Cabealhodondice"/>
          </w:pPr>
          <w:r>
            <w:t>Índice</w:t>
          </w:r>
        </w:p>
        <w:p w:rsidR="00FF5EB9" w:rsidRDefault="006256C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F5EB9" w:rsidRPr="002B36E5">
            <w:rPr>
              <w:rStyle w:val="Hiperligao"/>
              <w:noProof/>
            </w:rPr>
            <w:fldChar w:fldCharType="begin"/>
          </w:r>
          <w:r w:rsidR="00FF5EB9" w:rsidRPr="002B36E5">
            <w:rPr>
              <w:rStyle w:val="Hiperligao"/>
              <w:noProof/>
            </w:rPr>
            <w:instrText xml:space="preserve"> </w:instrText>
          </w:r>
          <w:r w:rsidR="00FF5EB9">
            <w:rPr>
              <w:noProof/>
            </w:rPr>
            <w:instrText>HYPERLINK \l "_Toc499331309"</w:instrText>
          </w:r>
          <w:r w:rsidR="00FF5EB9" w:rsidRPr="002B36E5">
            <w:rPr>
              <w:rStyle w:val="Hiperligao"/>
              <w:noProof/>
            </w:rPr>
            <w:instrText xml:space="preserve"> </w:instrText>
          </w:r>
          <w:r w:rsidR="00FF5EB9" w:rsidRPr="002B36E5">
            <w:rPr>
              <w:rStyle w:val="Hiperligao"/>
              <w:noProof/>
            </w:rPr>
          </w:r>
          <w:r w:rsidR="00FF5EB9" w:rsidRPr="002B36E5">
            <w:rPr>
              <w:rStyle w:val="Hiperligao"/>
              <w:noProof/>
            </w:rPr>
            <w:fldChar w:fldCharType="separate"/>
          </w:r>
          <w:r w:rsidR="00FF5EB9" w:rsidRPr="002B36E5">
            <w:rPr>
              <w:rStyle w:val="Hiperligao"/>
              <w:noProof/>
            </w:rPr>
            <w:t>Descrição do projeto</w:t>
          </w:r>
          <w:r w:rsidR="00FF5EB9">
            <w:rPr>
              <w:noProof/>
              <w:webHidden/>
            </w:rPr>
            <w:tab/>
          </w:r>
          <w:r w:rsidR="00FF5EB9">
            <w:rPr>
              <w:noProof/>
              <w:webHidden/>
            </w:rPr>
            <w:fldChar w:fldCharType="begin"/>
          </w:r>
          <w:r w:rsidR="00FF5EB9">
            <w:rPr>
              <w:noProof/>
              <w:webHidden/>
            </w:rPr>
            <w:instrText xml:space="preserve"> PAGEREF _Toc499331309 \h </w:instrText>
          </w:r>
          <w:r w:rsidR="00FF5EB9">
            <w:rPr>
              <w:noProof/>
              <w:webHidden/>
            </w:rPr>
          </w:r>
          <w:r w:rsidR="00FF5EB9">
            <w:rPr>
              <w:noProof/>
              <w:webHidden/>
            </w:rPr>
            <w:fldChar w:fldCharType="separate"/>
          </w:r>
          <w:r w:rsidR="00FF5EB9">
            <w:rPr>
              <w:noProof/>
              <w:webHidden/>
            </w:rPr>
            <w:t>2</w:t>
          </w:r>
          <w:r w:rsidR="00FF5EB9">
            <w:rPr>
              <w:noProof/>
              <w:webHidden/>
            </w:rPr>
            <w:fldChar w:fldCharType="end"/>
          </w:r>
          <w:r w:rsidR="00FF5EB9" w:rsidRPr="002B36E5">
            <w:rPr>
              <w:rStyle w:val="Hiperligao"/>
              <w:noProof/>
            </w:rPr>
            <w:fldChar w:fldCharType="end"/>
          </w:r>
        </w:p>
        <w:p w:rsidR="00FF5EB9" w:rsidRDefault="00FF5EB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99331310" w:history="1">
            <w:r w:rsidRPr="002B36E5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B9" w:rsidRDefault="00FF5EB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99331311" w:history="1">
            <w:r w:rsidRPr="002B36E5">
              <w:rPr>
                <w:rStyle w:val="Hiperligao"/>
                <w:noProof/>
              </w:rPr>
              <w:t>Descriçã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B9" w:rsidRDefault="00FF5EB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99331312" w:history="1">
            <w:r w:rsidRPr="002B36E5">
              <w:rPr>
                <w:rStyle w:val="Hiperligao"/>
                <w:noProof/>
              </w:rPr>
              <w:t>Diagramas 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B9" w:rsidRDefault="00FF5EB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99331313" w:history="1">
            <w:r w:rsidRPr="002B36E5">
              <w:rPr>
                <w:rStyle w:val="Hiperligao"/>
                <w:noProof/>
              </w:rPr>
              <w:t>Casos de Utilização do Castings 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B9" w:rsidRDefault="00FF5EB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99331314" w:history="1">
            <w:r w:rsidRPr="002B36E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6CC" w:rsidRDefault="006256CC">
          <w:r>
            <w:rPr>
              <w:b/>
              <w:bCs/>
            </w:rPr>
            <w:fldChar w:fldCharType="end"/>
          </w:r>
        </w:p>
      </w:sdtContent>
    </w:sdt>
    <w:p w:rsidR="003F7CB8" w:rsidRDefault="006256CC" w:rsidP="003F7CB8">
      <w:pPr>
        <w:pStyle w:val="Cabealho1"/>
      </w:pPr>
      <w:r>
        <w:br w:type="page"/>
      </w:r>
      <w:bookmarkStart w:id="1" w:name="_Toc499331309"/>
      <w:r w:rsidR="0050338D">
        <w:lastRenderedPageBreak/>
        <w:t>Descrição do projeto</w:t>
      </w:r>
      <w:bookmarkEnd w:id="1"/>
    </w:p>
    <w:p w:rsidR="00205323" w:rsidRDefault="00205323" w:rsidP="00205323">
      <w:pPr>
        <w:ind w:firstLine="708"/>
      </w:pPr>
      <w:r>
        <w:t>O projeto a que este relatório se refere foi desenvolvido com base no seguinte enunciado:</w:t>
      </w:r>
    </w:p>
    <w:p w:rsidR="00205323" w:rsidRDefault="00205323" w:rsidP="00205323">
      <w:r>
        <w:t xml:space="preserve">“Uma empresa organiza castings para programas de televisão e pretende desenvolver um sistema para suportar esses processos. O processo envolve um conjunto de jurados, caracterizados pelo nome, morada, telemóvel e o género de arte performativa que é sua especialidade. Esses jurados são responsáveis pela avaliação de candidatos nas sessões de casting. Cada sessão possui 3 jurados, sendo um deles o responsável pela sessão. Cada sessão incide sobre um género de arte performativa que será avaliada. A empresa nunca organiza duas sessões de casting de uma arte performativa no mesmo dia. Finalmente, é preciso registar informação sobre os candidatos, incluindo o nome, morada, data de nascimento, género de arte performativa em que se consideram mais aptos, um número único de inscrição que lhes é atribuído quando se inscrevem pela primeira vez e também as suas participações em sessões de casting. Cada candidato pode participar em várias sessões e, para cada uma delas, é registada a ordem (1o, 2o, 3o, etc.) e a classificação final (número de 1 a 10) atribuída pelo jurado responsável pela sessão. O processo de seleção do candidato vencedor ocorre em duas fases. Numa primeira fase, a pontuação é calculada como a média das pontuações dadas por cada jurado. Numa segunda fase, a pontuação do jurado responsável pela sessão tem o dobro do peso das restantes. Na segunda fase, participam os 5 candidatos com maior pontuação da primeira fase. O sistema deve gerir todo o processo de organização dos castings, incluindo inscrições, seleção de jurados e registo de </w:t>
      </w:r>
      <w:proofErr w:type="gramStart"/>
      <w:r>
        <w:t>resultados.“</w:t>
      </w:r>
      <w:proofErr w:type="gramEnd"/>
    </w:p>
    <w:p w:rsidR="00205323" w:rsidRPr="0080141D" w:rsidRDefault="00205323" w:rsidP="00205323">
      <w:pPr>
        <w:ind w:firstLine="708"/>
      </w:pPr>
      <w:r>
        <w:t>O objetivo do grupo foi criar uma plataforma intuitiva e que cumprisse todas as funcionalidades que o projeto exigia. Assim sendo, findo o tempo para a realização do mesmo, o grupo considera que alcançou os objetivos, com sucesso.</w:t>
      </w:r>
    </w:p>
    <w:p w:rsidR="003F7CB8" w:rsidRPr="003F7CB8" w:rsidRDefault="003F7CB8" w:rsidP="003F7CB8"/>
    <w:p w:rsidR="003F7CB8" w:rsidRDefault="003F7CB8" w:rsidP="003F7CB8">
      <w:r>
        <w:br w:type="page"/>
      </w:r>
    </w:p>
    <w:p w:rsidR="006256CC" w:rsidRPr="006256CC" w:rsidRDefault="006256CC" w:rsidP="006256CC">
      <w:pPr>
        <w:pStyle w:val="Cabealho1"/>
        <w:rPr>
          <w:rFonts w:eastAsia="Times New Roman" w:cs="Times New Roman"/>
          <w:b/>
          <w:bCs/>
          <w:sz w:val="48"/>
          <w:szCs w:val="48"/>
          <w:lang w:eastAsia="pt-PT"/>
        </w:rPr>
      </w:pPr>
      <w:bookmarkStart w:id="2" w:name="_Toc499331310"/>
      <w:r w:rsidRPr="006256CC">
        <w:rPr>
          <w:rFonts w:eastAsia="Times New Roman"/>
          <w:lang w:eastAsia="pt-PT"/>
        </w:rPr>
        <w:lastRenderedPageBreak/>
        <w:t>Introdução</w:t>
      </w:r>
      <w:bookmarkEnd w:id="2"/>
    </w:p>
    <w:p w:rsidR="00D8210E" w:rsidRPr="00D8210E" w:rsidRDefault="00D8210E" w:rsidP="0080141D">
      <w:pPr>
        <w:spacing w:line="240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 w:rsidRPr="00D8210E">
        <w:rPr>
          <w:rFonts w:ascii="Calibri" w:eastAsia="Times New Roman" w:hAnsi="Calibri" w:cs="Calibri"/>
          <w:color w:val="000000"/>
          <w:lang w:eastAsia="pt-PT"/>
        </w:rPr>
        <w:t xml:space="preserve">No âmbito da unidade curricular de Algoritmos e Estruturas de Dados foi desenvolvido o projeto Castings TV, na </w:t>
      </w:r>
      <w:proofErr w:type="spellStart"/>
      <w:r w:rsidRPr="00D8210E">
        <w:rPr>
          <w:rFonts w:ascii="Calibri" w:eastAsia="Times New Roman" w:hAnsi="Calibri" w:cs="Calibri"/>
          <w:color w:val="000000"/>
          <w:lang w:eastAsia="pt-PT"/>
        </w:rPr>
        <w:t>liguagem</w:t>
      </w:r>
      <w:proofErr w:type="spellEnd"/>
      <w:r w:rsidRPr="00D8210E">
        <w:rPr>
          <w:rFonts w:ascii="Calibri" w:eastAsia="Times New Roman" w:hAnsi="Calibri" w:cs="Calibri"/>
          <w:color w:val="000000"/>
          <w:lang w:eastAsia="pt-PT"/>
        </w:rPr>
        <w:t xml:space="preserve"> de programação C++. </w:t>
      </w:r>
    </w:p>
    <w:p w:rsidR="00D8210E" w:rsidRPr="00D8210E" w:rsidRDefault="00D8210E" w:rsidP="0080141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D8210E">
        <w:rPr>
          <w:rFonts w:ascii="Calibri" w:eastAsia="Times New Roman" w:hAnsi="Calibri" w:cs="Calibri"/>
          <w:color w:val="000000"/>
          <w:lang w:eastAsia="pt-PT"/>
        </w:rPr>
        <w:t>Este projeto consiste na estruturação e implementação de um sistema que faça a gestão de todo o processo de casting, desde a criação de candidatos, jurados e sessões, até à posterior criação do casting em si, onde se conhece o vencedor do casting.</w:t>
      </w:r>
    </w:p>
    <w:p w:rsidR="00D8210E" w:rsidRPr="00D8210E" w:rsidRDefault="00D8210E" w:rsidP="0080141D">
      <w:pPr>
        <w:spacing w:line="240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 w:rsidRPr="00D8210E">
        <w:rPr>
          <w:rFonts w:ascii="Calibri" w:eastAsia="Times New Roman" w:hAnsi="Calibri" w:cs="Calibri"/>
          <w:color w:val="000000"/>
          <w:lang w:eastAsia="pt-PT"/>
        </w:rPr>
        <w:t>O relatório encontra-se dividido nas quatro partes seguintes:</w:t>
      </w:r>
    </w:p>
    <w:p w:rsidR="00D8210E" w:rsidRPr="003F7CB8" w:rsidRDefault="00D8210E" w:rsidP="0080141D">
      <w:pPr>
        <w:pStyle w:val="PargrafodaLista"/>
        <w:numPr>
          <w:ilvl w:val="0"/>
          <w:numId w:val="1"/>
        </w:numPr>
        <w:spacing w:line="240" w:lineRule="auto"/>
        <w:ind w:left="284" w:firstLine="425"/>
        <w:rPr>
          <w:rFonts w:ascii="Calibri" w:eastAsia="Times New Roman" w:hAnsi="Calibri" w:cs="Calibri"/>
          <w:color w:val="000000"/>
          <w:lang w:eastAsia="pt-PT"/>
        </w:rPr>
      </w:pPr>
      <w:r w:rsidRPr="003F7CB8">
        <w:rPr>
          <w:rFonts w:ascii="Calibri" w:eastAsia="Times New Roman" w:hAnsi="Calibri" w:cs="Calibri"/>
          <w:color w:val="000000"/>
          <w:lang w:eastAsia="pt-PT"/>
        </w:rPr>
        <w:t xml:space="preserve">Descrição da </w:t>
      </w:r>
      <w:proofErr w:type="gramStart"/>
      <w:r w:rsidRPr="003F7CB8">
        <w:rPr>
          <w:rFonts w:ascii="Calibri" w:eastAsia="Times New Roman" w:hAnsi="Calibri" w:cs="Calibri"/>
          <w:color w:val="000000"/>
          <w:lang w:eastAsia="pt-PT"/>
        </w:rPr>
        <w:t>Implementação :</w:t>
      </w:r>
      <w:proofErr w:type="gramEnd"/>
      <w:r w:rsidRPr="003F7CB8">
        <w:rPr>
          <w:rFonts w:ascii="Calibri" w:eastAsia="Times New Roman" w:hAnsi="Calibri" w:cs="Calibri"/>
          <w:color w:val="000000"/>
          <w:lang w:eastAsia="pt-PT"/>
        </w:rPr>
        <w:t xml:space="preserve"> nesta secção aborda-se a solução utilizada pelo grupo para cumprir o objetivo do trabalho, de forma detalhada;</w:t>
      </w:r>
    </w:p>
    <w:p w:rsidR="00D8210E" w:rsidRPr="003F7CB8" w:rsidRDefault="00D8210E" w:rsidP="0080141D">
      <w:pPr>
        <w:pStyle w:val="PargrafodaLista"/>
        <w:numPr>
          <w:ilvl w:val="0"/>
          <w:numId w:val="1"/>
        </w:numPr>
        <w:spacing w:line="240" w:lineRule="auto"/>
        <w:ind w:left="284" w:firstLine="425"/>
        <w:rPr>
          <w:rFonts w:ascii="Calibri" w:eastAsia="Times New Roman" w:hAnsi="Calibri" w:cs="Calibri"/>
          <w:color w:val="000000"/>
          <w:lang w:eastAsia="pt-PT"/>
        </w:rPr>
      </w:pPr>
      <w:r w:rsidRPr="003F7CB8">
        <w:rPr>
          <w:rFonts w:ascii="Calibri" w:eastAsia="Times New Roman" w:hAnsi="Calibri" w:cs="Calibri"/>
          <w:color w:val="000000"/>
          <w:lang w:eastAsia="pt-PT"/>
        </w:rPr>
        <w:t>Diagramas de UML: nesta secção encontram-se os diagramas UML do código desenvolvido;</w:t>
      </w:r>
    </w:p>
    <w:p w:rsidR="00D8210E" w:rsidRPr="003F7CB8" w:rsidRDefault="00D8210E" w:rsidP="0080141D">
      <w:pPr>
        <w:pStyle w:val="PargrafodaLista"/>
        <w:numPr>
          <w:ilvl w:val="0"/>
          <w:numId w:val="1"/>
        </w:numPr>
        <w:spacing w:line="240" w:lineRule="auto"/>
        <w:ind w:left="284" w:firstLine="425"/>
        <w:rPr>
          <w:rFonts w:ascii="Calibri" w:eastAsia="Times New Roman" w:hAnsi="Calibri" w:cs="Calibri"/>
          <w:color w:val="000000"/>
          <w:lang w:eastAsia="pt-PT"/>
        </w:rPr>
      </w:pPr>
      <w:r w:rsidRPr="003F7CB8">
        <w:rPr>
          <w:rFonts w:ascii="Calibri" w:eastAsia="Times New Roman" w:hAnsi="Calibri" w:cs="Calibri"/>
          <w:color w:val="000000"/>
          <w:lang w:eastAsia="pt-PT"/>
        </w:rPr>
        <w:t>Casos de Utilização do Castings TV: nesta secção descrevem-se todas as funcionalidades do programa;</w:t>
      </w:r>
    </w:p>
    <w:p w:rsidR="00D8210E" w:rsidRDefault="00D8210E" w:rsidP="0080141D">
      <w:pPr>
        <w:pStyle w:val="PargrafodaLista"/>
        <w:numPr>
          <w:ilvl w:val="0"/>
          <w:numId w:val="1"/>
        </w:numPr>
        <w:spacing w:line="240" w:lineRule="auto"/>
        <w:ind w:left="284" w:firstLine="425"/>
      </w:pPr>
      <w:r w:rsidRPr="003A6FC9">
        <w:rPr>
          <w:rFonts w:ascii="Calibri" w:eastAsia="Times New Roman" w:hAnsi="Calibri" w:cs="Calibri"/>
          <w:color w:val="000000"/>
          <w:lang w:eastAsia="pt-PT"/>
        </w:rPr>
        <w:t>Conclusão: nesta última secção é feita uma descrição das principais dificuldades encontradas durante o desenvolvimento do projeto e o resumo da contribuição dos membros para o projeto.</w:t>
      </w:r>
    </w:p>
    <w:p w:rsidR="00D8210E" w:rsidRDefault="00D8210E">
      <w:r>
        <w:br w:type="page"/>
      </w:r>
    </w:p>
    <w:p w:rsidR="000D6B19" w:rsidRDefault="00D8210E" w:rsidP="00D8210E">
      <w:pPr>
        <w:pStyle w:val="Cabealho1"/>
      </w:pPr>
      <w:bookmarkStart w:id="3" w:name="_Toc499331311"/>
      <w:r w:rsidRPr="00D8210E">
        <w:lastRenderedPageBreak/>
        <w:t>Descrição da Implementação</w:t>
      </w:r>
      <w:bookmarkEnd w:id="3"/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>O código que constitui o projeto Castings TV encontra-se dividido em dezassete ficheiros .</w:t>
      </w:r>
      <w:proofErr w:type="spellStart"/>
      <w:r w:rsidRPr="0050338D">
        <w:rPr>
          <w:rFonts w:eastAsia="Times New Roman" w:cs="Times New Roman"/>
          <w:color w:val="000000"/>
          <w:lang w:eastAsia="pt-PT"/>
        </w:rPr>
        <w:t>cpp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e .</w:t>
      </w:r>
      <w:proofErr w:type="spellStart"/>
      <w:r w:rsidRPr="0050338D">
        <w:rPr>
          <w:rFonts w:eastAsia="Times New Roman" w:cs="Times New Roman"/>
          <w:color w:val="000000"/>
          <w:lang w:eastAsia="pt-PT"/>
        </w:rPr>
        <w:t>hpp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e, para além destes, conta com quatro ficheiros de base que funcionam como bases de dados do programa.</w:t>
      </w:r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Inicialmente, optou-se por criar uma </w:t>
      </w:r>
      <w:proofErr w:type="spellStart"/>
      <w:r w:rsidRPr="0050338D">
        <w:rPr>
          <w:rFonts w:eastAsia="Times New Roman" w:cs="Times New Roman"/>
          <w:color w:val="000000"/>
          <w:lang w:eastAsia="pt-PT"/>
        </w:rPr>
        <w:t>Super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Classe Pessoa, que se encontra nos ficheiros Pessoa.hpp e Pessoa.cpp, que guarda os dados que são comuns a candidatos e a jurados. Esses dados são o nome, a morada, o género de arte a que pertencem e também um booleano. Este booleano é utilizado para quando o utilizador da plataforma Castings TV pretende eliminar um candidato ou um jurado. Essa eliminação consiste em colocar esse booleano com o valor </w:t>
      </w:r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false </w:t>
      </w:r>
      <w:r w:rsidRPr="0050338D">
        <w:rPr>
          <w:rFonts w:eastAsia="Times New Roman" w:cs="Times New Roman"/>
          <w:color w:val="000000"/>
          <w:lang w:eastAsia="pt-PT"/>
        </w:rPr>
        <w:t>para que o utilizador não lhe tenha mais acesso, mas todas as participações e as suas posições nos castings que já efetuou permanecem guardadas.</w:t>
      </w:r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>Por sua vez, da classe Pessoa derivam as classes Candidato e Jurado. As mesmas encontram-se, nos ficheiros Candidato.cpp e Candidato.hpp, no caso do Candidato e Jurado.cpp e Jurado.hpp no caso do Jurado.  </w:t>
      </w:r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A classe Candidato acrescenta aos membros que herda da classe Pessoa uma data de nascimento, um número de inscrição que é sequencial e não pode ser alterado pelo utilizador, e as participações que o candidato tem em sessões, guardadas num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vector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de apontadores para Participação, classe que se encontra abaixo explicada.</w:t>
      </w:r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A classe Jurado contém, para além dos membros que são comuns a Pessoa, um atributo que é um número de telemóvel. Este número de telemóvel é único, pelo que funciona também como </w:t>
      </w:r>
      <w:r w:rsidRPr="0050338D">
        <w:rPr>
          <w:rFonts w:eastAsia="Times New Roman" w:cs="Times New Roman"/>
          <w:i/>
          <w:iCs/>
          <w:color w:val="000000"/>
          <w:lang w:eastAsia="pt-PT"/>
        </w:rPr>
        <w:t>ID</w:t>
      </w:r>
      <w:r w:rsidRPr="0050338D">
        <w:rPr>
          <w:rFonts w:eastAsia="Times New Roman" w:cs="Times New Roman"/>
          <w:color w:val="000000"/>
          <w:lang w:eastAsia="pt-PT"/>
        </w:rPr>
        <w:t xml:space="preserve"> do jurado em questão. </w:t>
      </w:r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A classe Participação, já anteriormente referida, pode ser encontrada nos ficheiros Participacao.cpp e Participacao.hpp. Os atributos desta classe são os seguintes: um apontador para uma sessão, que aparece descrita no decorrer da descrição da implementação, um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rray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com quatro posições que guarda a pontuação final do candidato na fase da sessão na primeira posição e as pontuações atribuídas por cada jurado nas três últimas posições do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rray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>. Destas três, a primeira delas é a pontuação referente ao jurado responsável pela sessão. Um outro atributo é a posição em que o candidato terminou e, para além disto, a classe tem um outro membro que é a fase, para que se saiba a que fase da sessão se refere este resultado.</w:t>
      </w:r>
    </w:p>
    <w:p w:rsidR="0050338D" w:rsidRPr="0050338D" w:rsidRDefault="0050338D" w:rsidP="0050338D">
      <w:pPr>
        <w:spacing w:line="240" w:lineRule="auto"/>
        <w:ind w:firstLine="708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A classe Sessão está declarada nos ficheiros Sessao.cpp e Sessao.hpp. Esta classe é a que define em que consiste a base do projeto, sessões de casting com pontuações atribuídas por jurados a candidatos e no final da qual se apura um vencedor. Esta classe tem quatro membros dado: um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vector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 </w:t>
      </w:r>
      <w:r w:rsidRPr="0050338D">
        <w:rPr>
          <w:rFonts w:eastAsia="Times New Roman" w:cs="Times New Roman"/>
          <w:color w:val="000000"/>
          <w:lang w:eastAsia="pt-PT"/>
        </w:rPr>
        <w:t xml:space="preserve">de apontadores para Jurado, que terá três posições cada uma a apontar para um jurado, que o utilizador da plataforma previamente escolheu quando resolveu agendar uma sessão,  uma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string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 </w:t>
      </w:r>
      <w:r w:rsidRPr="0050338D">
        <w:rPr>
          <w:rFonts w:eastAsia="Times New Roman" w:cs="Times New Roman"/>
          <w:color w:val="000000"/>
          <w:lang w:eastAsia="pt-PT"/>
        </w:rPr>
        <w:t xml:space="preserve">que será a arte performativa a que se refere a sessão, a data da sessão no formato que é pedido ao utilizador - </w:t>
      </w:r>
      <w:proofErr w:type="spellStart"/>
      <w:r w:rsidRPr="0050338D">
        <w:rPr>
          <w:rFonts w:eastAsia="Times New Roman" w:cs="Times New Roman"/>
          <w:color w:val="000000"/>
          <w:lang w:eastAsia="pt-PT"/>
        </w:rPr>
        <w:t>dd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>/mm/</w:t>
      </w:r>
      <w:proofErr w:type="spellStart"/>
      <w:r w:rsidRPr="0050338D">
        <w:rPr>
          <w:rFonts w:eastAsia="Times New Roman" w:cs="Times New Roman"/>
          <w:color w:val="000000"/>
          <w:lang w:eastAsia="pt-PT"/>
        </w:rPr>
        <w:t>aaaa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- e que é verificada através da função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isValidDate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)</w:t>
      </w:r>
      <w:r w:rsidRPr="0050338D">
        <w:rPr>
          <w:rFonts w:eastAsia="Times New Roman" w:cs="Times New Roman"/>
          <w:color w:val="000000"/>
          <w:lang w:eastAsia="pt-PT"/>
        </w:rPr>
        <w:t xml:space="preserve">, e por fim um booleano que será o que permite saber se já foram geradas as fases da sessão, primeira e segunda. Se já tiverem sido geradas este booleano toma o valor </w:t>
      </w:r>
      <w:r w:rsidRPr="0050338D">
        <w:rPr>
          <w:rFonts w:eastAsia="Times New Roman" w:cs="Times New Roman"/>
          <w:i/>
          <w:iCs/>
          <w:color w:val="000000"/>
          <w:lang w:eastAsia="pt-PT"/>
        </w:rPr>
        <w:t>false</w:t>
      </w:r>
      <w:r w:rsidRPr="0050338D">
        <w:rPr>
          <w:rFonts w:eastAsia="Times New Roman" w:cs="Times New Roman"/>
          <w:color w:val="000000"/>
          <w:lang w:eastAsia="pt-PT"/>
        </w:rPr>
        <w:t xml:space="preserve"> e não é permitido ao utilizador editar a sessão, caso contrário ele pode fazer alterações, como por exemplo trocar a data em que se irá realizar.</w:t>
      </w:r>
    </w:p>
    <w:p w:rsidR="0050338D" w:rsidRDefault="0050338D" w:rsidP="0050338D">
      <w:pPr>
        <w:spacing w:line="240" w:lineRule="auto"/>
        <w:ind w:firstLine="720"/>
        <w:rPr>
          <w:rFonts w:eastAsia="Times New Roman" w:cs="Times New Roman"/>
          <w:color w:val="000000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O programa desenvolvido conta também com uma outra classe que designamos como Empresa que está implementada nos ficheiros Empresa.cpp e Empresa.hpp.  É esta a classe responsável por fazer a leitura e a escrita para os ficheiros e que guarda estas informações em três estruturas do tipo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vector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, sendo elas jurados, candidatos e </w:t>
      </w:r>
      <w:proofErr w:type="spellStart"/>
      <w:r w:rsidRPr="0050338D">
        <w:rPr>
          <w:rFonts w:eastAsia="Times New Roman" w:cs="Times New Roman"/>
          <w:color w:val="000000"/>
          <w:lang w:eastAsia="pt-PT"/>
        </w:rPr>
        <w:t>sessoes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>. São estes vetores que vão sendo atualizados durante o decorrer do programa, em todas as ações que envolvem acessos a estas bases de dados e, no final, ao fechar o programa são todas guardadas nos respetivos ficheiros. A classe Empresa é também responsável por imprimir na consola todos os jurados, todos os candidatos, todas as sessões, ou ainda as sessões detalhadas. Esta ação é verificada quando o utilizador escolhe estas opções no menu que o programa lhe apresenta.</w:t>
      </w:r>
    </w:p>
    <w:p w:rsidR="00DC021D" w:rsidRDefault="002352F9" w:rsidP="0050338D">
      <w:pPr>
        <w:spacing w:line="240" w:lineRule="auto"/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Os ficheiros que servem de base de dados têm um formato predefinido. A seguir apresenta-se um exemplo de um ficheiro de candidatos:</w:t>
      </w:r>
    </w:p>
    <w:p w:rsidR="002352F9" w:rsidRPr="0050338D" w:rsidRDefault="002352F9" w:rsidP="0050338D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pt-PT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4305300" cy="3752850"/>
            <wp:effectExtent l="0" t="0" r="0" b="0"/>
            <wp:docPr id="37" name="Imagem 37" descr="https://lh4.googleusercontent.com/7E0k_my_9yEgWFnMO1EwVH4vfKcEUcVj5lrOZwukTfu2z2LVUZN9KyPua-94OP76ZHq4dPll_nHlkX-tT13yWTf7QIGQgr07UGTp-S7GNNAqRLF5n-k1AMqhfHC_qFfz6qQnl4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7E0k_my_9yEgWFnMO1EwVH4vfKcEUcVj5lrOZwukTfu2z2LVUZN9KyPua-94OP76ZHq4dPll_nHlkX-tT13yWTf7QIGQgr07UGTp-S7GNNAqRLF5n-k1AMqhfHC_qFfz6qQnl4x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8D" w:rsidRPr="0050338D" w:rsidRDefault="0050338D" w:rsidP="0050338D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Os métodos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escolher_</w:t>
      </w:r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candidat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</w:t>
      </w:r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escolher_sessa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escolher_jurad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dicionar_candidat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dicionar_jurad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dicionar_sessa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remover_jurad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remover_sessa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dicionar_candidato_sessa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remover_candidato_sessa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gerarPrimeiraFase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gerarSegundaFase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 ,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alterarDataSessao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() </w:t>
      </w:r>
      <w:r w:rsidRPr="0050338D">
        <w:rPr>
          <w:rFonts w:eastAsia="Times New Roman" w:cs="Times New Roman"/>
          <w:color w:val="000000"/>
          <w:lang w:eastAsia="pt-PT"/>
        </w:rPr>
        <w:t xml:space="preserve">encontram-se definidos nesta mesma classe também. Os métodos têm nomes </w:t>
      </w:r>
      <w:proofErr w:type="gramStart"/>
      <w:r w:rsidRPr="0050338D">
        <w:rPr>
          <w:rFonts w:eastAsia="Times New Roman" w:cs="Times New Roman"/>
          <w:color w:val="000000"/>
          <w:lang w:eastAsia="pt-PT"/>
        </w:rPr>
        <w:t>auto explicativos</w:t>
      </w:r>
      <w:proofErr w:type="gramEnd"/>
      <w:r w:rsidRPr="0050338D">
        <w:rPr>
          <w:rFonts w:eastAsia="Times New Roman" w:cs="Times New Roman"/>
          <w:color w:val="000000"/>
          <w:lang w:eastAsia="pt-PT"/>
        </w:rPr>
        <w:t xml:space="preserve"> de forma a que o código se torne fácil de compreender e de reutilizar.</w:t>
      </w:r>
    </w:p>
    <w:p w:rsidR="0050338D" w:rsidRDefault="0050338D" w:rsidP="0050338D">
      <w:pPr>
        <w:spacing w:line="240" w:lineRule="auto"/>
        <w:ind w:firstLine="720"/>
        <w:rPr>
          <w:rFonts w:eastAsia="Times New Roman" w:cs="Times New Roman"/>
          <w:color w:val="000000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Estes métodos existem de forma a que a plataforma se apresente com os menus que cumpram as funcionalidades do programa. Os menus estão definidos nos ficheiros menus.cpp e menus.hpp. A plataforma tem cinco menus essenciais divididos da seguinte forma: um menu inicial em que se permite ao utilizador escolher outros ficheiros como base de dados, ou então continuar com os já existentes, um segundo menu que é o principal e que dá acesso </w:t>
      </w:r>
      <w:proofErr w:type="gramStart"/>
      <w:r w:rsidRPr="0050338D">
        <w:rPr>
          <w:rFonts w:eastAsia="Times New Roman" w:cs="Times New Roman"/>
          <w:color w:val="000000"/>
          <w:lang w:eastAsia="pt-PT"/>
        </w:rPr>
        <w:t>aos três seguinte</w:t>
      </w:r>
      <w:proofErr w:type="gramEnd"/>
      <w:r w:rsidRPr="0050338D">
        <w:rPr>
          <w:rFonts w:eastAsia="Times New Roman" w:cs="Times New Roman"/>
          <w:color w:val="000000"/>
          <w:lang w:eastAsia="pt-PT"/>
        </w:rPr>
        <w:t xml:space="preserve"> menus: o de gestão de candidatos, o de gestão de sessões e ainda o de gestão de jurados.</w:t>
      </w:r>
    </w:p>
    <w:p w:rsidR="00DC021D" w:rsidRDefault="00DC021D" w:rsidP="0050338D">
      <w:pPr>
        <w:spacing w:line="240" w:lineRule="auto"/>
        <w:ind w:firstLine="720"/>
        <w:rPr>
          <w:rFonts w:eastAsia="Times New Roman" w:cs="Times New Roman"/>
          <w:color w:val="000000"/>
          <w:lang w:eastAsia="pt-PT"/>
        </w:rPr>
      </w:pPr>
      <w:r w:rsidRPr="00DC021D">
        <w:rPr>
          <w:rFonts w:eastAsia="Times New Roman" w:cs="Times New Roman"/>
          <w:color w:val="000000"/>
          <w:lang w:eastAsia="pt-PT"/>
        </w:rPr>
        <w:t>D</w:t>
      </w:r>
      <w:r w:rsidRPr="00DC021D">
        <w:rPr>
          <w:rFonts w:eastAsia="Times New Roman" w:cs="Times New Roman"/>
          <w:color w:val="000000"/>
          <w:lang w:eastAsia="pt-PT"/>
        </w:rPr>
        <w:t>e seguida apresenta-se o menu inicial de escolha dos ficheiros:</w:t>
      </w:r>
    </w:p>
    <w:p w:rsidR="00DC021D" w:rsidRDefault="00DC021D" w:rsidP="0050338D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pt-PT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>
            <wp:extent cx="2857500" cy="2552700"/>
            <wp:effectExtent l="0" t="0" r="0" b="0"/>
            <wp:docPr id="35" name="Imagem 35" descr="https://lh4.googleusercontent.com/hZX-ChlHAwU551PSSELyaJaBKTU0TPD0vfoiObG1ArfdvMYjvuZVig6-JDgSuWjdp5ngfaaxxddnvUCD86Fz6jARuJguhksAlxusOyuR3oyW3MX7Z4VyfOdvVxYgEhG36FcsNQ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hZX-ChlHAwU551PSSELyaJaBKTU0TPD0vfoiObG1ArfdvMYjvuZVig6-JDgSuWjdp5ngfaaxxddnvUCD86Fz6jARuJguhksAlxusOyuR3oyW3MX7Z4VyfOdvVxYgEhG36FcsNQd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1D" w:rsidRDefault="00DC021D" w:rsidP="0050338D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pt-PT"/>
        </w:rPr>
      </w:pPr>
    </w:p>
    <w:p w:rsidR="00DC021D" w:rsidRPr="00DC021D" w:rsidRDefault="00DC021D" w:rsidP="00DC021D">
      <w:pPr>
        <w:spacing w:line="240" w:lineRule="auto"/>
        <w:ind w:firstLine="720"/>
        <w:rPr>
          <w:rFonts w:eastAsia="Times New Roman" w:cs="Times New Roman"/>
          <w:color w:val="000000"/>
          <w:lang w:eastAsia="pt-PT"/>
        </w:rPr>
      </w:pPr>
      <w:r w:rsidRPr="00DC021D">
        <w:rPr>
          <w:rFonts w:eastAsia="Times New Roman" w:cs="Times New Roman"/>
          <w:color w:val="000000"/>
          <w:lang w:eastAsia="pt-PT"/>
        </w:rPr>
        <w:t>O menu principal tem o seguinte aspeto:</w:t>
      </w:r>
    </w:p>
    <w:p w:rsidR="00DC021D" w:rsidRPr="0050338D" w:rsidRDefault="00DC021D" w:rsidP="0050338D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pt-PT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819400" cy="1771650"/>
            <wp:effectExtent l="0" t="0" r="0" b="0"/>
            <wp:docPr id="36" name="Imagem 36" descr="https://lh5.googleusercontent.com/orAxUvQpQrmtZpAG3t9vHCehggFxWP3JCAv_RUEeOnST9Jd6usNJHfu1eokgnBikai_Ar7FyrOCsqOYNTHO5gwkaqgGZUe-lv5bQEk0K1gnO1GXXjid49oKb129n_HW0PTOZZq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orAxUvQpQrmtZpAG3t9vHCehggFxWP3JCAv_RUEeOnST9Jd6usNJHfu1eokgnBikai_Ar7FyrOCsqOYNTHO5gwkaqgGZUe-lv5bQEk0K1gnO1GXXjid49oKb129n_HW0PTOZZqO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8D" w:rsidRPr="0050338D" w:rsidRDefault="0050338D" w:rsidP="0050338D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Os ficheiros utils.cpp e utils.hpp são os que contêm os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includes</w:t>
      </w:r>
      <w:proofErr w:type="spellEnd"/>
      <w:r w:rsidRPr="0050338D">
        <w:rPr>
          <w:rFonts w:eastAsia="Times New Roman" w:cs="Times New Roman"/>
          <w:color w:val="000000"/>
          <w:lang w:eastAsia="pt-PT"/>
        </w:rPr>
        <w:t xml:space="preserve"> das bibliotecas necessárias ao bom funcionamento do programa e também </w:t>
      </w:r>
      <w:proofErr w:type="gramStart"/>
      <w:r w:rsidRPr="0050338D">
        <w:rPr>
          <w:rFonts w:eastAsia="Times New Roman" w:cs="Times New Roman"/>
          <w:color w:val="000000"/>
          <w:lang w:eastAsia="pt-PT"/>
        </w:rPr>
        <w:t>alguma funções mais gerais</w:t>
      </w:r>
      <w:proofErr w:type="gramEnd"/>
      <w:r w:rsidRPr="0050338D">
        <w:rPr>
          <w:rFonts w:eastAsia="Times New Roman" w:cs="Times New Roman"/>
          <w:color w:val="000000"/>
          <w:lang w:eastAsia="pt-PT"/>
        </w:rPr>
        <w:t xml:space="preserve"> como: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read_number_</w:t>
      </w:r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Input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</w:t>
      </w:r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) </w:t>
      </w:r>
      <w:r w:rsidRPr="0050338D">
        <w:rPr>
          <w:rFonts w:eastAsia="Times New Roman" w:cs="Times New Roman"/>
          <w:color w:val="000000"/>
          <w:lang w:eastAsia="pt-PT"/>
        </w:rPr>
        <w:t>que verifica se o que o utilizador escreveu são caracteres numéricos;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clear_</w:t>
      </w:r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scrn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</w:t>
      </w:r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) </w:t>
      </w:r>
      <w:r w:rsidRPr="0050338D">
        <w:rPr>
          <w:rFonts w:eastAsia="Times New Roman" w:cs="Times New Roman"/>
          <w:color w:val="000000"/>
          <w:lang w:eastAsia="pt-PT"/>
        </w:rPr>
        <w:t>que limpa o ecrã,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numbr_</w:t>
      </w:r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size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</w:t>
      </w:r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>)</w:t>
      </w:r>
      <w:r w:rsidRPr="0050338D">
        <w:rPr>
          <w:rFonts w:eastAsia="Times New Roman" w:cs="Times New Roman"/>
          <w:color w:val="000000"/>
          <w:lang w:eastAsia="pt-PT"/>
        </w:rPr>
        <w:t xml:space="preserve"> que devolve o número de dígitos de um número, e é utilizada, por exemplo na validação da introdução dos números de telemóvel dos jurados;  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l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owerThan(</w:t>
      </w:r>
      <w:proofErr w:type="spellEnd"/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>)</w:t>
      </w:r>
      <w:r w:rsidRPr="0050338D">
        <w:rPr>
          <w:rFonts w:eastAsia="Times New Roman" w:cs="Times New Roman"/>
          <w:color w:val="000000"/>
          <w:lang w:eastAsia="pt-PT"/>
        </w:rPr>
        <w:t xml:space="preserve"> que faz a comparação entre duas datas, e verifica se a primeira é anterior à segunda;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proofErr w:type="spellStart"/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isValidDate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</w:t>
      </w:r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) </w:t>
      </w:r>
      <w:r w:rsidRPr="0050338D">
        <w:rPr>
          <w:rFonts w:eastAsia="Times New Roman" w:cs="Times New Roman"/>
          <w:color w:val="000000"/>
          <w:lang w:eastAsia="pt-PT"/>
        </w:rPr>
        <w:t>já anteriormente referida;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proofErr w:type="spellStart"/>
      <w:proofErr w:type="gramStart"/>
      <w:r w:rsidRPr="0050338D">
        <w:rPr>
          <w:rFonts w:eastAsia="Times New Roman" w:cs="Times New Roman"/>
          <w:i/>
          <w:iCs/>
          <w:color w:val="000000"/>
          <w:lang w:eastAsia="pt-PT"/>
        </w:rPr>
        <w:t>pressKeyToContinue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>(</w:t>
      </w:r>
      <w:proofErr w:type="gramEnd"/>
      <w:r w:rsidRPr="0050338D">
        <w:rPr>
          <w:rFonts w:eastAsia="Times New Roman" w:cs="Times New Roman"/>
          <w:i/>
          <w:iCs/>
          <w:color w:val="000000"/>
          <w:lang w:eastAsia="pt-PT"/>
        </w:rPr>
        <w:t>)</w:t>
      </w:r>
      <w:r w:rsidRPr="0050338D">
        <w:rPr>
          <w:rFonts w:eastAsia="Times New Roman" w:cs="Times New Roman"/>
          <w:color w:val="000000"/>
          <w:lang w:eastAsia="pt-PT"/>
        </w:rPr>
        <w:t xml:space="preserve"> que é a função que coloca o programa em espera, até que o utilizador prima uma tecla;</w:t>
      </w:r>
    </w:p>
    <w:p w:rsidR="0050338D" w:rsidRPr="0050338D" w:rsidRDefault="0050338D" w:rsidP="0050338D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sz w:val="24"/>
          <w:szCs w:val="24"/>
          <w:lang w:eastAsia="pt-PT"/>
        </w:rPr>
      </w:pPr>
      <w:r w:rsidRPr="0050338D">
        <w:rPr>
          <w:rFonts w:eastAsia="Times New Roman" w:cs="Times New Roman"/>
          <w:color w:val="000000"/>
          <w:lang w:eastAsia="pt-PT"/>
        </w:rPr>
        <w:t xml:space="preserve">a classe </w:t>
      </w:r>
      <w:proofErr w:type="spellStart"/>
      <w:r w:rsidRPr="0050338D">
        <w:rPr>
          <w:rFonts w:eastAsia="Times New Roman" w:cs="Times New Roman"/>
          <w:i/>
          <w:iCs/>
          <w:color w:val="000000"/>
          <w:lang w:eastAsia="pt-PT"/>
        </w:rPr>
        <w:t>InvalidFileNameException</w:t>
      </w:r>
      <w:proofErr w:type="spellEnd"/>
      <w:r w:rsidRPr="0050338D">
        <w:rPr>
          <w:rFonts w:eastAsia="Times New Roman" w:cs="Times New Roman"/>
          <w:i/>
          <w:iCs/>
          <w:color w:val="000000"/>
          <w:lang w:eastAsia="pt-PT"/>
        </w:rPr>
        <w:t xml:space="preserve"> </w:t>
      </w:r>
      <w:r w:rsidRPr="0050338D">
        <w:rPr>
          <w:rFonts w:eastAsia="Times New Roman" w:cs="Times New Roman"/>
          <w:color w:val="000000"/>
          <w:lang w:eastAsia="pt-PT"/>
        </w:rPr>
        <w:t>que é usada para exceções se um dos ficheiros não for encontrado.</w:t>
      </w:r>
    </w:p>
    <w:p w:rsidR="00D8210E" w:rsidRPr="0050338D" w:rsidRDefault="0050338D" w:rsidP="0050338D">
      <w:pPr>
        <w:spacing w:line="240" w:lineRule="auto"/>
        <w:ind w:firstLine="720"/>
        <w:rPr>
          <w:rFonts w:cs="Times New Roman"/>
        </w:rPr>
      </w:pPr>
      <w:r w:rsidRPr="0050338D">
        <w:rPr>
          <w:rFonts w:eastAsia="Times New Roman" w:cs="Times New Roman"/>
          <w:color w:val="000000"/>
          <w:lang w:eastAsia="pt-PT"/>
        </w:rPr>
        <w:t>Por último o ficheiro main.cpp é o responsável por inicializar todo o programa e por, quando este termina, chamar a função que guardará todos os dados nos ficheiros e também por eliminar a empresa criada no início, de forma a libertar a memória alocada para este efeito.</w:t>
      </w:r>
    </w:p>
    <w:p w:rsidR="0080141D" w:rsidRDefault="00D8210E">
      <w:pPr>
        <w:sectPr w:rsidR="0080141D" w:rsidSect="006256CC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D8210E" w:rsidRDefault="00D8210E" w:rsidP="00D8210E">
      <w:pPr>
        <w:pStyle w:val="Cabealho1"/>
      </w:pPr>
      <w:bookmarkStart w:id="4" w:name="_Toc499331312"/>
      <w:r>
        <w:lastRenderedPageBreak/>
        <w:t>Diagramas de UML</w:t>
      </w:r>
      <w:bookmarkEnd w:id="4"/>
    </w:p>
    <w:p w:rsidR="0080141D" w:rsidRDefault="003A6FC9" w:rsidP="00D8210E">
      <w:pPr>
        <w:sectPr w:rsidR="0080141D" w:rsidSect="0080141D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9053010" cy="50673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lass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30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10E">
        <w:br w:type="page"/>
      </w:r>
    </w:p>
    <w:p w:rsidR="00D8210E" w:rsidRDefault="00D8210E" w:rsidP="00D8210E">
      <w:pPr>
        <w:pStyle w:val="Cabealho1"/>
      </w:pPr>
      <w:bookmarkStart w:id="5" w:name="_Toc499331313"/>
      <w:r>
        <w:lastRenderedPageBreak/>
        <w:t>Casos de Utilização do Castings TV</w:t>
      </w:r>
      <w:bookmarkEnd w:id="5"/>
    </w:p>
    <w:p w:rsidR="00F46752" w:rsidRPr="00F46752" w:rsidRDefault="00F46752" w:rsidP="00F46752">
      <w:pPr>
        <w:spacing w:line="240" w:lineRule="auto"/>
        <w:ind w:left="720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O programa desenvolvido conta com diversas funcionalidades:</w:t>
      </w:r>
    </w:p>
    <w:p w:rsidR="00F46752" w:rsidRPr="00F46752" w:rsidRDefault="00F46752" w:rsidP="00F46752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Candidato: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Criar, visualizar, editar e eliminar candidatos;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Ordenar alfabeticamente por nome, por nome e agrupados por arte ou em ordem crescente de idades e agrupados por arte.</w:t>
      </w:r>
    </w:p>
    <w:p w:rsidR="00F46752" w:rsidRPr="00F46752" w:rsidRDefault="00F46752" w:rsidP="00F46752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Jurado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Criar, visualizar, editar e eliminar jurados;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Ordenar alfabeticamente por nome ou por nome e agrupados por arte.</w:t>
      </w:r>
    </w:p>
    <w:p w:rsidR="00F46752" w:rsidRPr="00F46752" w:rsidRDefault="00F46752" w:rsidP="00F46752">
      <w:pPr>
        <w:pStyle w:val="PargrafodaLista"/>
        <w:numPr>
          <w:ilvl w:val="0"/>
          <w:numId w:val="2"/>
        </w:numPr>
        <w:spacing w:line="240" w:lineRule="auto"/>
        <w:ind w:left="284" w:firstLine="0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Sessão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Criar, visualizar e eliminar sessões;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Gerar 1ª e 2ª fases;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Adicionar e remover candidatos;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Alterar data;</w:t>
      </w:r>
    </w:p>
    <w:p w:rsidR="00F46752" w:rsidRPr="00F46752" w:rsidRDefault="00F46752" w:rsidP="00F46752">
      <w:pPr>
        <w:pStyle w:val="PargrafodaLista"/>
        <w:numPr>
          <w:ilvl w:val="1"/>
          <w:numId w:val="3"/>
        </w:numPr>
        <w:spacing w:line="240" w:lineRule="auto"/>
        <w:ind w:left="1276" w:hanging="447"/>
        <w:rPr>
          <w:rFonts w:eastAsia="Times New Roman" w:cs="Times New Roman"/>
          <w:color w:val="000000"/>
          <w:lang w:eastAsia="pt-PT"/>
        </w:rPr>
      </w:pPr>
      <w:r w:rsidRPr="00F46752">
        <w:rPr>
          <w:rFonts w:eastAsia="Times New Roman" w:cs="Times New Roman"/>
          <w:color w:val="000000"/>
          <w:lang w:eastAsia="pt-PT"/>
        </w:rPr>
        <w:t>Ordenar cronologicamente agrupadas por arte.</w:t>
      </w:r>
    </w:p>
    <w:p w:rsidR="00D8210E" w:rsidRDefault="00D8210E" w:rsidP="00D8210E">
      <w:r>
        <w:br w:type="page"/>
      </w:r>
    </w:p>
    <w:p w:rsidR="00D8210E" w:rsidRDefault="00D8210E" w:rsidP="00D8210E">
      <w:pPr>
        <w:pStyle w:val="Cabealho1"/>
      </w:pPr>
      <w:bookmarkStart w:id="6" w:name="_Toc499331314"/>
      <w:r>
        <w:lastRenderedPageBreak/>
        <w:t>Conclusão</w:t>
      </w:r>
      <w:bookmarkEnd w:id="6"/>
    </w:p>
    <w:p w:rsidR="00FA7DB7" w:rsidRDefault="00FA7DB7" w:rsidP="00FA7DB7">
      <w:pPr>
        <w:ind w:firstLine="708"/>
      </w:pPr>
      <w:r>
        <w:t>Ao longo das semanas destinadas ao desenvolvimento do projeto foram encontradas algumas dificuldades, que tornaram o projeto ainda mais desafiante do que aquilo que se pensava no início. Por exemplo, a interpretação do enunciado gerou algumas dúvidas, e também a gestão de tempo, que a dividir com mais projetos de outras unidades curriculares se veio a tornar escasso. À parte disso, o projeto decorreu como esperado, sendo o resultado final aquilo que o grupo esperava alcançar.</w:t>
      </w:r>
    </w:p>
    <w:p w:rsidR="00FA7DB7" w:rsidRDefault="00FA7DB7" w:rsidP="00FA7DB7">
      <w:pPr>
        <w:ind w:firstLine="708"/>
      </w:pPr>
      <w:r>
        <w:t>A distribuição do trabalho foi feita de forma equitativa por todos os elementos do grupo.</w:t>
      </w:r>
    </w:p>
    <w:p w:rsidR="00FA7DB7" w:rsidRPr="00FA7DB7" w:rsidRDefault="00FA7DB7" w:rsidP="00FA7DB7">
      <w:pPr>
        <w:ind w:firstLine="708"/>
      </w:pPr>
      <w:r>
        <w:t>E</w:t>
      </w:r>
      <w:r>
        <w:t>m suma, o trabalho foi apresentado cumprindo todas as especificações e o grupo encontra-se motivado para o desenvolver e melhorar aquando do segundo projeto.</w:t>
      </w:r>
    </w:p>
    <w:sectPr w:rsidR="00FA7DB7" w:rsidRPr="00FA7DB7" w:rsidSect="0080141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6D" w:rsidRDefault="004A226D" w:rsidP="006256CC">
      <w:pPr>
        <w:spacing w:after="0" w:line="240" w:lineRule="auto"/>
      </w:pPr>
      <w:r>
        <w:separator/>
      </w:r>
    </w:p>
  </w:endnote>
  <w:endnote w:type="continuationSeparator" w:id="0">
    <w:p w:rsidR="004A226D" w:rsidRDefault="004A226D" w:rsidP="0062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89788307"/>
      <w:docPartObj>
        <w:docPartGallery w:val="Page Numbers (Bottom of Page)"/>
        <w:docPartUnique/>
      </w:docPartObj>
    </w:sdtPr>
    <w:sdtContent>
      <w:p w:rsidR="006256CC" w:rsidRPr="00D8210E" w:rsidRDefault="006256CC">
        <w:pPr>
          <w:pStyle w:val="Rodap"/>
          <w:jc w:val="right"/>
          <w:rPr>
            <w:rFonts w:cs="Times New Roman"/>
          </w:rPr>
        </w:pPr>
        <w:r w:rsidRPr="00D8210E">
          <w:rPr>
            <w:rFonts w:cs="Times New Roman"/>
          </w:rPr>
          <w:fldChar w:fldCharType="begin"/>
        </w:r>
        <w:r w:rsidRPr="00D8210E">
          <w:rPr>
            <w:rFonts w:cs="Times New Roman"/>
          </w:rPr>
          <w:instrText>PAGE   \* MERGEFORMAT</w:instrText>
        </w:r>
        <w:r w:rsidRPr="00D8210E">
          <w:rPr>
            <w:rFonts w:cs="Times New Roman"/>
          </w:rPr>
          <w:fldChar w:fldCharType="separate"/>
        </w:r>
        <w:r w:rsidR="00FF5EB9">
          <w:rPr>
            <w:rFonts w:cs="Times New Roman"/>
            <w:noProof/>
          </w:rPr>
          <w:t>1</w:t>
        </w:r>
        <w:r w:rsidRPr="00D8210E">
          <w:rPr>
            <w:rFonts w:cs="Times New Roman"/>
          </w:rPr>
          <w:fldChar w:fldCharType="end"/>
        </w:r>
      </w:p>
    </w:sdtContent>
  </w:sdt>
  <w:p w:rsidR="006256CC" w:rsidRPr="00D8210E" w:rsidRDefault="006256CC" w:rsidP="006256CC">
    <w:pPr>
      <w:pStyle w:val="NormalWeb"/>
      <w:spacing w:before="0" w:beforeAutospacing="0" w:after="0" w:afterAutospacing="0"/>
    </w:pPr>
    <w:proofErr w:type="gramStart"/>
    <w:r w:rsidRPr="00D8210E">
      <w:rPr>
        <w:color w:val="000000"/>
        <w:sz w:val="22"/>
        <w:szCs w:val="22"/>
      </w:rPr>
      <w:t>Mestrado Integrado</w:t>
    </w:r>
    <w:proofErr w:type="gramEnd"/>
    <w:r w:rsidRPr="00D8210E">
      <w:rPr>
        <w:color w:val="000000"/>
        <w:sz w:val="22"/>
        <w:szCs w:val="22"/>
      </w:rPr>
      <w:t xml:space="preserve"> em Engenharia Informática </w:t>
    </w:r>
  </w:p>
  <w:p w:rsidR="006256CC" w:rsidRPr="00D8210E" w:rsidRDefault="006256CC" w:rsidP="006256CC">
    <w:pPr>
      <w:pStyle w:val="NormalWeb"/>
      <w:spacing w:before="0" w:beforeAutospacing="0" w:after="0" w:afterAutospacing="0"/>
    </w:pPr>
    <w:r w:rsidRPr="00D8210E">
      <w:rPr>
        <w:color w:val="000000"/>
        <w:sz w:val="22"/>
        <w:szCs w:val="22"/>
      </w:rPr>
      <w:t>Faculdade de Engenharia da Universidade do Por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6D" w:rsidRDefault="004A226D" w:rsidP="006256CC">
      <w:pPr>
        <w:spacing w:after="0" w:line="240" w:lineRule="auto"/>
      </w:pPr>
      <w:r>
        <w:separator/>
      </w:r>
    </w:p>
  </w:footnote>
  <w:footnote w:type="continuationSeparator" w:id="0">
    <w:p w:rsidR="004A226D" w:rsidRDefault="004A226D" w:rsidP="0062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CC" w:rsidRPr="00D8210E" w:rsidRDefault="006256CC" w:rsidP="006256CC">
    <w:pPr>
      <w:pStyle w:val="Cabealho"/>
      <w:jc w:val="right"/>
      <w:rPr>
        <w:rFonts w:cs="Times New Roman"/>
      </w:rPr>
    </w:pPr>
    <w:r w:rsidRPr="00D8210E">
      <w:rPr>
        <w:rFonts w:cs="Times New Roman"/>
        <w:color w:val="000000"/>
      </w:rPr>
      <w:t>Porto, 23 de novembro 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325"/>
    <w:multiLevelType w:val="hybridMultilevel"/>
    <w:tmpl w:val="4FAAA772"/>
    <w:lvl w:ilvl="0" w:tplc="95F45A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680000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97823"/>
    <w:multiLevelType w:val="hybridMultilevel"/>
    <w:tmpl w:val="8EF49D50"/>
    <w:lvl w:ilvl="0" w:tplc="95F45A2C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68000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341FBA"/>
    <w:multiLevelType w:val="hybridMultilevel"/>
    <w:tmpl w:val="A83CABE4"/>
    <w:lvl w:ilvl="0" w:tplc="95F45A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680000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FC"/>
    <w:rsid w:val="000629F5"/>
    <w:rsid w:val="000D6B19"/>
    <w:rsid w:val="00205323"/>
    <w:rsid w:val="002352F9"/>
    <w:rsid w:val="003A6FC9"/>
    <w:rsid w:val="003F7CB8"/>
    <w:rsid w:val="004A226D"/>
    <w:rsid w:val="004E495F"/>
    <w:rsid w:val="00502A64"/>
    <w:rsid w:val="0050338D"/>
    <w:rsid w:val="006256CC"/>
    <w:rsid w:val="0080141D"/>
    <w:rsid w:val="00B602FC"/>
    <w:rsid w:val="00D8210E"/>
    <w:rsid w:val="00DC021D"/>
    <w:rsid w:val="00F46752"/>
    <w:rsid w:val="00FA7DB7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BA6D"/>
  <w15:chartTrackingRefBased/>
  <w15:docId w15:val="{966E372E-F65E-481B-B789-C226F2F8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1D"/>
    <w:pPr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3F7CB8"/>
    <w:pPr>
      <w:keepNext/>
      <w:keepLines/>
      <w:spacing w:before="240" w:after="0"/>
      <w:outlineLvl w:val="0"/>
    </w:pPr>
    <w:rPr>
      <w:rFonts w:eastAsiaTheme="majorEastAsia" w:cstheme="majorBidi"/>
      <w:color w:val="680000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256CC"/>
    <w:pPr>
      <w:keepNext/>
      <w:keepLines/>
      <w:spacing w:before="40" w:after="0"/>
      <w:outlineLvl w:val="1"/>
    </w:pPr>
    <w:rPr>
      <w:rFonts w:eastAsiaTheme="majorEastAsia" w:cstheme="majorBidi"/>
      <w:color w:val="68000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256C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256CC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unhideWhenUsed/>
    <w:rsid w:val="006256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2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56CC"/>
  </w:style>
  <w:style w:type="paragraph" w:styleId="Rodap">
    <w:name w:val="footer"/>
    <w:basedOn w:val="Normal"/>
    <w:link w:val="RodapCarter"/>
    <w:uiPriority w:val="99"/>
    <w:unhideWhenUsed/>
    <w:rsid w:val="0062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56C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F7CB8"/>
    <w:rPr>
      <w:rFonts w:ascii="Times New Roman" w:eastAsiaTheme="majorEastAsia" w:hAnsi="Times New Roman" w:cstheme="majorBidi"/>
      <w:color w:val="680000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256CC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256CC"/>
    <w:rPr>
      <w:rFonts w:ascii="Times New Roman" w:eastAsiaTheme="majorEastAsia" w:hAnsi="Times New Roman" w:cstheme="majorBidi"/>
      <w:color w:val="680000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8210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8210E"/>
    <w:rPr>
      <w:color w:val="CC9900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CB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A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7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Personalizado 7">
      <a:dk1>
        <a:srgbClr val="9B2D1F"/>
      </a:dk1>
      <a:lt1>
        <a:srgbClr val="FFFFFF"/>
      </a:lt1>
      <a:dk2>
        <a:srgbClr val="9B2D1F"/>
      </a:dk2>
      <a:lt2>
        <a:srgbClr val="FFFFFF"/>
      </a:lt2>
      <a:accent1>
        <a:srgbClr val="000000"/>
      </a:accent1>
      <a:accent2>
        <a:srgbClr val="000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FD05B-2EE6-4ECD-93F0-75458006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738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Castings TV</dc:title>
  <dc:subject/>
  <dc:creator>Ricardo Carvalho</dc:creator>
  <cp:keywords/>
  <dc:description/>
  <cp:lastModifiedBy>Ricardo Carvalho</cp:lastModifiedBy>
  <cp:revision>7</cp:revision>
  <cp:lastPrinted>2017-11-24T23:56:00Z</cp:lastPrinted>
  <dcterms:created xsi:type="dcterms:W3CDTF">2017-11-24T22:30:00Z</dcterms:created>
  <dcterms:modified xsi:type="dcterms:W3CDTF">2017-11-24T23:59:00Z</dcterms:modified>
</cp:coreProperties>
</file>